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39E9EBEC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2279E8EF" w14:textId="4BB321EF" w:rsidR="00E52475" w:rsidRPr="000E7387" w:rsidRDefault="000E7387" w:rsidP="00CE77E9">
            <w:pPr>
              <w:spacing w:before="720" w:line="72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229A5CB" wp14:editId="4A31C045">
                  <wp:simplePos x="0" y="0"/>
                  <wp:positionH relativeFrom="margin">
                    <wp:posOffset>291465</wp:posOffset>
                  </wp:positionH>
                  <wp:positionV relativeFrom="margin">
                    <wp:posOffset>1135380</wp:posOffset>
                  </wp:positionV>
                  <wp:extent cx="13169900" cy="669417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0" cy="669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7CC6" w:rsidRPr="00A41184" w14:paraId="215FE768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5E0C8111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C05C31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9D96AD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A1A47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EEECE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C4CF3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80C058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35C8C969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73D48EF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3F5F5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F78AB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50898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878C34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A90B1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2D9C10" w14:textId="77777777" w:rsidR="00DE7CC6" w:rsidRPr="00A41184" w:rsidRDefault="00DE7CC6" w:rsidP="002F38FF"/>
        </w:tc>
      </w:tr>
      <w:tr w:rsidR="00DE7CC6" w:rsidRPr="00A41184" w14:paraId="5EBB10B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E39270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75D5F7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E2134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C6B67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1525F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B50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AB391E" w14:textId="77777777" w:rsidR="00DE7CC6" w:rsidRPr="00A41184" w:rsidRDefault="00DE7CC6" w:rsidP="002F38FF"/>
        </w:tc>
      </w:tr>
      <w:tr w:rsidR="00DE7CC6" w:rsidRPr="00A41184" w14:paraId="3FB5BB5C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7DD829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A6AE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3B068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337C3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EED3D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FF5E1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78A5D6" w14:textId="159F250F" w:rsidR="00DE7CC6" w:rsidRPr="00027EF9" w:rsidRDefault="00212501" w:rsidP="00237BF8">
            <w:pPr>
              <w:pStyle w:val="a5"/>
            </w:pPr>
            <w:r>
              <w:t xml:space="preserve">Схема </w:t>
            </w:r>
            <w:r w:rsidR="00A27DD4">
              <w:t>архитектуры приложения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7EC833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D334FB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43C9A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4270145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9E182FA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A8066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C78C8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2858B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A0D20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A6401E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F6A14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960D97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429CE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14966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DAF411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1F34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704A981E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C8092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A03D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F72F29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8FA0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DD3D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49009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51068B33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170CE1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5D60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1810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C08F6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1775D4E0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BAA31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FB4A6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2118F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858D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50B4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FF1842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5277E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F20FB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0EFE9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0965C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4523A9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B29F6E3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1E745DFC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64065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15735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B511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039C9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9B9C56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49C9414B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8DAC0F9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767A0C41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3F1218D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11C2E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2D127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80BD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D95A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2C39D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47F754B9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2759" wp14:editId="4D996A9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B9E05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1A09D3E6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275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119B9E05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1A09D3E6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2D59A06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3350BA7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0CF130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DB161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AA225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B18FE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AA0EA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090C0648" w14:textId="77777777" w:rsidR="00DE7CC6" w:rsidRPr="00A41184" w:rsidRDefault="00DE7CC6" w:rsidP="002F38FF"/>
        </w:tc>
      </w:tr>
    </w:tbl>
    <w:p w14:paraId="626B0AEC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0E7387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21B9"/>
    <w:rsid w:val="002E3A56"/>
    <w:rsid w:val="002F38FF"/>
    <w:rsid w:val="002F5B67"/>
    <w:rsid w:val="003140B3"/>
    <w:rsid w:val="00316F25"/>
    <w:rsid w:val="00336C34"/>
    <w:rsid w:val="003577EF"/>
    <w:rsid w:val="00371E81"/>
    <w:rsid w:val="00436072"/>
    <w:rsid w:val="004438A6"/>
    <w:rsid w:val="00494015"/>
    <w:rsid w:val="004D49AE"/>
    <w:rsid w:val="00550A75"/>
    <w:rsid w:val="0059176D"/>
    <w:rsid w:val="00623761"/>
    <w:rsid w:val="0067661C"/>
    <w:rsid w:val="006B564F"/>
    <w:rsid w:val="006D2528"/>
    <w:rsid w:val="006D6F11"/>
    <w:rsid w:val="006E1A00"/>
    <w:rsid w:val="006E442E"/>
    <w:rsid w:val="006F7641"/>
    <w:rsid w:val="00780A68"/>
    <w:rsid w:val="00792B06"/>
    <w:rsid w:val="00793743"/>
    <w:rsid w:val="007B5D85"/>
    <w:rsid w:val="00816214"/>
    <w:rsid w:val="00817599"/>
    <w:rsid w:val="00830B32"/>
    <w:rsid w:val="0087388C"/>
    <w:rsid w:val="008D0EB6"/>
    <w:rsid w:val="009411A9"/>
    <w:rsid w:val="00993B19"/>
    <w:rsid w:val="009B4E9E"/>
    <w:rsid w:val="009D4BEC"/>
    <w:rsid w:val="009E2999"/>
    <w:rsid w:val="009F1316"/>
    <w:rsid w:val="00A007AB"/>
    <w:rsid w:val="00A141FD"/>
    <w:rsid w:val="00A22153"/>
    <w:rsid w:val="00A27DD4"/>
    <w:rsid w:val="00A31D4E"/>
    <w:rsid w:val="00A36CCC"/>
    <w:rsid w:val="00A40B1A"/>
    <w:rsid w:val="00A41184"/>
    <w:rsid w:val="00A85E84"/>
    <w:rsid w:val="00AD3B93"/>
    <w:rsid w:val="00B246BF"/>
    <w:rsid w:val="00B4650D"/>
    <w:rsid w:val="00BA4D0F"/>
    <w:rsid w:val="00C64E0B"/>
    <w:rsid w:val="00C70CA2"/>
    <w:rsid w:val="00CE549B"/>
    <w:rsid w:val="00CE5524"/>
    <w:rsid w:val="00CE77E9"/>
    <w:rsid w:val="00D2699B"/>
    <w:rsid w:val="00D547EB"/>
    <w:rsid w:val="00D80252"/>
    <w:rsid w:val="00D80C9E"/>
    <w:rsid w:val="00DE7CC6"/>
    <w:rsid w:val="00DF7B12"/>
    <w:rsid w:val="00E41614"/>
    <w:rsid w:val="00E52475"/>
    <w:rsid w:val="00E54F36"/>
    <w:rsid w:val="00E6650A"/>
    <w:rsid w:val="00E837CC"/>
    <w:rsid w:val="00E87A73"/>
    <w:rsid w:val="00EA4824"/>
    <w:rsid w:val="00F007DA"/>
    <w:rsid w:val="00F04149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F5C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0</cp:revision>
  <dcterms:created xsi:type="dcterms:W3CDTF">2018-05-25T09:47:00Z</dcterms:created>
  <dcterms:modified xsi:type="dcterms:W3CDTF">2021-06-08T09:22:00Z</dcterms:modified>
</cp:coreProperties>
</file>